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00" w:rsidRDefault="00926900" w:rsidP="00926900">
      <w:pPr>
        <w:jc w:val="center"/>
        <w:rPr>
          <w:rFonts w:ascii="宋体"/>
          <w:b/>
          <w:snapToGrid w:val="0"/>
          <w:color w:val="000000"/>
          <w:sz w:val="32"/>
          <w:szCs w:val="32"/>
        </w:rPr>
      </w:pPr>
      <w:r>
        <w:rPr>
          <w:rFonts w:ascii="宋体" w:hint="eastAsia"/>
          <w:b/>
          <w:snapToGrid w:val="0"/>
          <w:color w:val="000000"/>
          <w:sz w:val="32"/>
          <w:szCs w:val="32"/>
        </w:rPr>
        <w:t>威海供电公司</w:t>
      </w:r>
    </w:p>
    <w:p w:rsidR="00926900" w:rsidRPr="00105060" w:rsidRDefault="00926900" w:rsidP="00926900">
      <w:pPr>
        <w:jc w:val="center"/>
        <w:rPr>
          <w:rFonts w:ascii="宋体"/>
          <w:b/>
          <w:snapToGrid w:val="0"/>
          <w:color w:val="000000"/>
          <w:sz w:val="32"/>
          <w:szCs w:val="32"/>
        </w:rPr>
      </w:pPr>
      <w:r w:rsidRPr="008C14C2">
        <w:rPr>
          <w:rFonts w:ascii="宋体" w:hint="eastAsia"/>
          <w:b/>
          <w:snapToGrid w:val="0"/>
          <w:color w:val="000000"/>
          <w:sz w:val="32"/>
          <w:szCs w:val="32"/>
          <w:u w:val="single"/>
        </w:rPr>
        <w:t>＿</w:t>
      </w:r>
      <w:r w:rsidR="009370BA">
        <w:rPr>
          <w:rFonts w:ascii="宋体" w:hint="eastAsia"/>
          <w:b/>
          <w:snapToGrid w:val="0"/>
          <w:color w:val="000000"/>
          <w:sz w:val="32"/>
          <w:szCs w:val="32"/>
          <w:u w:val="single"/>
        </w:rPr>
        <w:t>9</w:t>
      </w:r>
      <w:r w:rsidR="00516C16">
        <w:rPr>
          <w:rFonts w:ascii="宋体" w:hint="eastAsia"/>
          <w:b/>
          <w:snapToGrid w:val="0"/>
          <w:color w:val="000000"/>
          <w:sz w:val="32"/>
          <w:szCs w:val="32"/>
          <w:u w:val="single"/>
        </w:rPr>
        <w:t xml:space="preserve"> </w:t>
      </w:r>
      <w:r w:rsidR="003A6298">
        <w:rPr>
          <w:rFonts w:ascii="宋体" w:hint="eastAsia"/>
          <w:b/>
          <w:snapToGrid w:val="0"/>
          <w:color w:val="000000"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napToGrid w:val="0"/>
          <w:color w:val="000000"/>
          <w:sz w:val="32"/>
          <w:szCs w:val="32"/>
        </w:rPr>
        <w:t>月</w:t>
      </w:r>
      <w:r w:rsidRPr="0031242B">
        <w:rPr>
          <w:rFonts w:ascii="宋体" w:hint="eastAsia"/>
          <w:b/>
          <w:snapToGrid w:val="0"/>
          <w:color w:val="000000"/>
          <w:sz w:val="32"/>
          <w:szCs w:val="32"/>
        </w:rPr>
        <w:t>停电</w:t>
      </w:r>
      <w:r>
        <w:rPr>
          <w:rFonts w:ascii="宋体" w:hint="eastAsia"/>
          <w:b/>
          <w:snapToGrid w:val="0"/>
          <w:color w:val="000000"/>
          <w:sz w:val="32"/>
          <w:szCs w:val="32"/>
        </w:rPr>
        <w:t>公告信息明细表</w:t>
      </w:r>
    </w:p>
    <w:p w:rsidR="00926900" w:rsidRPr="0015065A" w:rsidRDefault="00926900" w:rsidP="00926900">
      <w:pPr>
        <w:jc w:val="left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填报</w:t>
      </w:r>
      <w:r w:rsidRPr="0015065A">
        <w:rPr>
          <w:rFonts w:ascii="宋体" w:hAnsi="宋体" w:hint="eastAsia"/>
          <w:color w:val="000000"/>
          <w:sz w:val="28"/>
          <w:szCs w:val="28"/>
        </w:rPr>
        <w:t>单位：</w:t>
      </w:r>
      <w:r>
        <w:rPr>
          <w:rFonts w:ascii="宋体" w:hAnsi="宋体" w:hint="eastAsia"/>
          <w:color w:val="000000"/>
          <w:sz w:val="28"/>
          <w:szCs w:val="28"/>
        </w:rPr>
        <w:t>威海供电公司</w:t>
      </w:r>
    </w:p>
    <w:tbl>
      <w:tblPr>
        <w:tblW w:w="1403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"/>
        <w:gridCol w:w="1560"/>
        <w:gridCol w:w="1984"/>
        <w:gridCol w:w="3686"/>
        <w:gridCol w:w="2409"/>
        <w:gridCol w:w="3790"/>
      </w:tblGrid>
      <w:tr w:rsidR="00926900" w:rsidRPr="00762AD9" w:rsidTr="004555A8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62AD9" w:rsidRDefault="00926900" w:rsidP="00E64A52">
            <w:pPr>
              <w:spacing w:line="320" w:lineRule="exact"/>
              <w:jc w:val="center"/>
              <w:rPr>
                <w:rFonts w:ascii="宋体"/>
                <w:b/>
                <w:color w:val="000000" w:themeColor="text1"/>
                <w:sz w:val="28"/>
                <w:szCs w:val="28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62AD9" w:rsidRDefault="00926900" w:rsidP="004555A8">
            <w:pPr>
              <w:spacing w:line="320" w:lineRule="exact"/>
              <w:jc w:val="center"/>
              <w:rPr>
                <w:rFonts w:ascii="宋体"/>
                <w:b/>
                <w:color w:val="000000" w:themeColor="text1"/>
                <w:sz w:val="28"/>
                <w:szCs w:val="28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检修线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62AD9" w:rsidRDefault="00926900" w:rsidP="00BD22B3">
            <w:pPr>
              <w:spacing w:line="320" w:lineRule="exact"/>
              <w:jc w:val="lef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工作时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62AD9" w:rsidRDefault="00926900" w:rsidP="004555A8">
            <w:pPr>
              <w:spacing w:line="320" w:lineRule="exact"/>
              <w:jc w:val="center"/>
              <w:rPr>
                <w:rFonts w:ascii="宋体"/>
                <w:b/>
                <w:color w:val="000000" w:themeColor="text1"/>
                <w:sz w:val="28"/>
                <w:szCs w:val="28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检修原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62AD9" w:rsidRDefault="00926900" w:rsidP="004555A8">
            <w:pPr>
              <w:spacing w:line="320" w:lineRule="exact"/>
              <w:jc w:val="center"/>
              <w:rPr>
                <w:rFonts w:ascii="宋体"/>
                <w:b/>
                <w:color w:val="000000" w:themeColor="text1"/>
                <w:sz w:val="28"/>
                <w:szCs w:val="28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停电区域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900" w:rsidRPr="00762AD9" w:rsidRDefault="00926900" w:rsidP="004555A8">
            <w:pPr>
              <w:spacing w:line="320" w:lineRule="exact"/>
              <w:jc w:val="center"/>
              <w:rPr>
                <w:rFonts w:ascii="宋体"/>
                <w:b/>
                <w:color w:val="000000" w:themeColor="text1"/>
                <w:sz w:val="28"/>
                <w:szCs w:val="28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主要影响客户范围</w:t>
            </w:r>
          </w:p>
        </w:tc>
      </w:tr>
      <w:tr w:rsidR="001F3B0A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2C00C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9370BA" w:rsidP="00751354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自来水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A" w:rsidRPr="00762AD9" w:rsidRDefault="001F3B0A" w:rsidP="00751354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5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8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  <w:p w:rsidR="009370BA" w:rsidRPr="00762AD9" w:rsidRDefault="001F3B0A" w:rsidP="00751354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1F3B0A" w:rsidRPr="00762AD9" w:rsidRDefault="001F3B0A" w:rsidP="00751354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05 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9370BA" w:rsidP="00F01F28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、拆除10kV自来水线#8-#12杆之间架空线路，拆除自来水线#9-#12电杆，由原自来水线#8杆敷设YJV22-3*240电缆加装中间头与原自来水线#12杆电缆对接。                                2、将10kV自来水线#8-#12杆光缆配合电缆进行下地改造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A" w:rsidRPr="00762AD9" w:rsidRDefault="009370BA" w:rsidP="00762AD9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自来水线021开关至#22分段开关之间线路</w:t>
            </w:r>
          </w:p>
          <w:p w:rsidR="001F3B0A" w:rsidRPr="00762AD9" w:rsidRDefault="001F3B0A" w:rsidP="00762AD9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（共影响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个台区停电，共计企业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，居民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B0A" w:rsidRPr="00762AD9" w:rsidRDefault="001F3B0A" w:rsidP="00690782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企业：</w:t>
            </w:r>
          </w:p>
          <w:p w:rsidR="009370BA" w:rsidRPr="00762AD9" w:rsidRDefault="009370BA" w:rsidP="00690782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鸿阳大酒店有限公司</w:t>
            </w:r>
          </w:p>
          <w:p w:rsidR="009370BA" w:rsidRPr="00762AD9" w:rsidRDefault="009370BA" w:rsidP="00690782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泰迪玩具有限公司</w:t>
            </w:r>
          </w:p>
          <w:p w:rsidR="009370BA" w:rsidRPr="00762AD9" w:rsidRDefault="009370BA" w:rsidP="00690782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公安交通警察支队</w:t>
            </w:r>
          </w:p>
          <w:p w:rsidR="001F3B0A" w:rsidRPr="00762AD9" w:rsidRDefault="001F3B0A" w:rsidP="00690782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：</w:t>
            </w:r>
          </w:p>
          <w:p w:rsidR="001F3B0A" w:rsidRPr="00762AD9" w:rsidRDefault="001F3B0A" w:rsidP="009370BA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自来水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线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老集2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台</w:t>
            </w:r>
            <w:r w:rsidR="009370B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区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</w:t>
            </w:r>
            <w:r w:rsidR="00CB062B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所带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全部客户</w:t>
            </w:r>
          </w:p>
        </w:tc>
      </w:tr>
      <w:tr w:rsidR="001F3B0A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2C00C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2C00C8" w:rsidP="0075135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羊角埠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C8" w:rsidRPr="00762AD9" w:rsidRDefault="002C00C8" w:rsidP="00751354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05 09：00</w:t>
            </w:r>
          </w:p>
          <w:p w:rsidR="002C00C8" w:rsidRPr="00762AD9" w:rsidRDefault="002C00C8" w:rsidP="00751354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1F3B0A" w:rsidRPr="00762AD9" w:rsidRDefault="002C00C8" w:rsidP="0075135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05 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2C00C8" w:rsidP="00F01F28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羊角埠线羊角埠环网柜高压PT缺陷处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0A" w:rsidRPr="00762AD9" w:rsidRDefault="002C00C8" w:rsidP="00762AD9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羊角埠线高家庄环网柜012开关至羊角埠线#1杆刀闸之间线路</w:t>
            </w:r>
            <w:r w:rsidR="00762AD9" w:rsidRPr="00762AD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。</w:t>
            </w:r>
            <w:r w:rsidR="001F3B0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共影响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="001F3B0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个台区停电，共计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="001F3B0A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B0A" w:rsidRPr="00762AD9" w:rsidRDefault="001F3B0A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：</w:t>
            </w:r>
          </w:p>
          <w:p w:rsidR="001F3B0A" w:rsidRPr="00762AD9" w:rsidRDefault="002C00C8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  <w:p w:rsidR="001F3B0A" w:rsidRPr="00762AD9" w:rsidRDefault="001F3B0A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企业：</w:t>
            </w:r>
          </w:p>
          <w:p w:rsidR="001F3B0A" w:rsidRPr="00762AD9" w:rsidRDefault="001F3B0A" w:rsidP="005578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D5612D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2D" w:rsidRPr="00762AD9" w:rsidRDefault="008A78EF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2D" w:rsidRPr="00762AD9" w:rsidRDefault="00D5612D" w:rsidP="00751354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宋家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2D" w:rsidRPr="00762AD9" w:rsidRDefault="00D5612D" w:rsidP="00751354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06 07:30至2016-09-06 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2D" w:rsidRPr="00762AD9" w:rsidRDefault="00D5612D" w:rsidP="00F01F28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宋家线工业园支#3杆所带草庙子工业园公用变新增400kVAJP柜一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2D" w:rsidRPr="00762AD9" w:rsidRDefault="00D5612D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宋家线工业园支#3杆令克至末端线路</w:t>
            </w:r>
          </w:p>
          <w:p w:rsidR="00D5612D" w:rsidRPr="00762AD9" w:rsidRDefault="00D5612D" w:rsidP="00762AD9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共影响1个台区停电，共计1户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2D" w:rsidRPr="00762AD9" w:rsidRDefault="00D5612D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台区：草庙工业园公变所带用户</w:t>
            </w:r>
          </w:p>
          <w:p w:rsidR="00D5612D" w:rsidRPr="00762AD9" w:rsidRDefault="00D5612D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企业：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715BF3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3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3" w:rsidRPr="00762AD9" w:rsidRDefault="00715BF3" w:rsidP="00751354">
            <w:pPr>
              <w:rPr>
                <w:color w:val="000000" w:themeColor="text1"/>
                <w:szCs w:val="21"/>
              </w:rPr>
            </w:pPr>
            <w:r w:rsidRPr="00762AD9">
              <w:rPr>
                <w:rFonts w:hint="eastAsia"/>
                <w:color w:val="000000" w:themeColor="text1"/>
                <w:szCs w:val="21"/>
              </w:rPr>
              <w:t>10kV</w:t>
            </w:r>
            <w:r w:rsidRPr="00762AD9">
              <w:rPr>
                <w:rFonts w:hint="eastAsia"/>
                <w:color w:val="000000" w:themeColor="text1"/>
                <w:szCs w:val="21"/>
              </w:rPr>
              <w:t>珠江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3" w:rsidRPr="008C7240" w:rsidRDefault="00715BF3" w:rsidP="00C865F1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>2016-0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>-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7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 xml:space="preserve"> 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>0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>: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0至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lastRenderedPageBreak/>
              <w:t>2016-0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>-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7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 xml:space="preserve"> 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1</w:t>
            </w:r>
            <w:r w:rsidRPr="008C7240">
              <w:rPr>
                <w:rFonts w:asciiTheme="minorEastAsia" w:hAnsiTheme="minorEastAsia" w:cs="宋体"/>
                <w:color w:val="000000" w:themeColor="text1"/>
                <w:szCs w:val="21"/>
              </w:rPr>
              <w:t>:</w:t>
            </w:r>
            <w:r w:rsidRPr="008C7240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3" w:rsidRPr="008C7240" w:rsidRDefault="00715BF3" w:rsidP="00F01F2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7240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0kV珠江线后双岛#3台架变变压器档位调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3" w:rsidRPr="008C7240" w:rsidRDefault="00715BF3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7240">
              <w:rPr>
                <w:rFonts w:asciiTheme="minorEastAsia" w:hAnsiTheme="minorEastAsia" w:hint="eastAsia"/>
                <w:color w:val="000000" w:themeColor="text1"/>
                <w:szCs w:val="21"/>
              </w:rPr>
              <w:t>10kV珠江线漓江支#9杆高压令克至末端线路，</w:t>
            </w:r>
            <w:r w:rsidRPr="008C7240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共影响1个台区停电，共计136户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BF3" w:rsidRPr="008C7240" w:rsidRDefault="00715BF3" w:rsidP="00C865F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724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lastRenderedPageBreak/>
              <w:t>公变：</w:t>
            </w:r>
            <w:r w:rsidRPr="008C7240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0kV珠江线后双岛#3台架变所带后双岛村东北部用户。</w:t>
            </w:r>
          </w:p>
          <w:tbl>
            <w:tblPr>
              <w:tblW w:w="4180" w:type="dxa"/>
              <w:tblLayout w:type="fixed"/>
              <w:tblLook w:val="04A0"/>
            </w:tblPr>
            <w:tblGrid>
              <w:gridCol w:w="4180"/>
            </w:tblGrid>
            <w:tr w:rsidR="00715BF3" w:rsidRPr="008C7240" w:rsidTr="00C865F1">
              <w:trPr>
                <w:trHeight w:val="255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BF3" w:rsidRPr="008C7240" w:rsidRDefault="00715BF3" w:rsidP="00C865F1">
                  <w:pPr>
                    <w:widowControl/>
                    <w:jc w:val="left"/>
                    <w:rPr>
                      <w:rFonts w:asciiTheme="minorEastAsia" w:hAnsiTheme="minorEastAsia" w:cs="Arial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</w:tbl>
          <w:p w:rsidR="00715BF3" w:rsidRPr="008C7240" w:rsidRDefault="00715BF3" w:rsidP="00C865F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A41CF5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5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5" w:rsidRPr="00762AD9" w:rsidRDefault="00A41CF5" w:rsidP="00801643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0" w:rsidRDefault="008C7240" w:rsidP="008C7240">
            <w:pPr>
              <w:spacing w:line="320" w:lineRule="exact"/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16-09-7 7：</w:t>
            </w:r>
            <w:r w:rsidR="00A41CF5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  <w:r w:rsidR="006F3D57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A41CF5" w:rsidRPr="00762AD9" w:rsidRDefault="00A41CF5" w:rsidP="008C7240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7 18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5" w:rsidRPr="00762AD9" w:rsidRDefault="00A41CF5" w:rsidP="00F01F28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王家产支许家产分支#13-#19杆换杆换线，由王家产支许家产分支#12杆向东高低压同杆架设JKLGYJ-95绝缘导线至王家产支许家产分支#20杆（新立#1-#8）,在新立#5杆处组装令克、避雷器,预留台架变位置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5" w:rsidRPr="00762AD9" w:rsidRDefault="00A41CF5" w:rsidP="00762AD9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王家产支#87杆令克至末端线路，共影响11个台区停电，共计企业户7户，共计809户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企业：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中国联合网络通信有限公司汪疃许家产附近信号塔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中小学综合实践教育中心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王英进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嘉禾牧业有限公司（2户）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樱聚缘农业科技发展有限公司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文登市汪疃许家杨宗杰石子厂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：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丛家产公变所带全部客户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许家产公变所带全部客户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许家屯公变所带全部客户</w:t>
            </w:r>
          </w:p>
          <w:p w:rsidR="00A41CF5" w:rsidRPr="00762AD9" w:rsidRDefault="00A41CF5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汪北线王家产公变所带全部客户</w:t>
            </w:r>
          </w:p>
        </w:tc>
      </w:tr>
      <w:tr w:rsidR="00751354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54" w:rsidRPr="00762AD9" w:rsidRDefault="00DF671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54" w:rsidRPr="00762AD9" w:rsidRDefault="00751354" w:rsidP="00C865F1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温汤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-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9-08 08：0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-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9-08 19：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54" w:rsidRPr="00762AD9" w:rsidRDefault="00751354" w:rsidP="00F01F28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II段所属间隔综自改造，10kV备自投电缆敷设、接线、调试，停电设备小修、例行试验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54" w:rsidRPr="00762AD9" w:rsidRDefault="00751354" w:rsidP="00762AD9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温汤线024开关至#24杆分段开关之间线路 （共影响11个台区停电，共计企业7户，居民835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企业：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环翠区温泉镇栾家店村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184173936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环翠区温泉镇栾家店村居民委员会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186190973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环翠区温泉镇栾家店村村民委员会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186190986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环翠区栾家店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186598777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城郊场站发展有限公司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709131366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宋吉成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750759308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通明照明工程有限公司（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>0800893475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 w:rsidRPr="00762AD9">
              <w:rPr>
                <w:rFonts w:asciiTheme="minorEastAsia" w:hAnsiTheme="minorEastAsia"/>
                <w:b/>
                <w:color w:val="000000" w:themeColor="text1"/>
                <w:szCs w:val="21"/>
              </w:rPr>
              <w:br/>
            </w:r>
            <w:r w:rsidRPr="00762AD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公变：</w:t>
            </w:r>
            <w:r w:rsidRPr="00762AD9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温汤线栾家店1台区所带全部用户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温汤线栾家店2台区所带全部用户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温汤线栾家店3台区所带全部用户</w:t>
            </w:r>
          </w:p>
          <w:p w:rsidR="00751354" w:rsidRPr="00762AD9" w:rsidRDefault="00751354" w:rsidP="00C865F1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温汤线栾家店村公变台区所带全部用户。</w:t>
            </w:r>
          </w:p>
        </w:tc>
      </w:tr>
      <w:tr w:rsidR="00F94ED7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DF671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寨北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751354"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08: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30至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751354" w:rsidRPr="00762AD9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F01F2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寨北线寨北开闭所001、002开关安装电流互感器，开关遥控传动试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寨北线寨北开闭所001开关至末端线路、002开关至末端线路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Cs w:val="21"/>
              </w:rPr>
              <w:t>公变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：寨北开闭所#1公变所接古寨东路#115、#116、#120、#121、#135、#136、#137、#137-1、#137-2、#27-1、#27-2楼等用户；寨北开闭所#2公变所接古寨东路#109、#127、#127-1、#127-2、#129、#130、#131、#138、#139、#140、#141、#143、#144、#146、#147、#148、#149、#150、#151、#152、#153、#154、#155、#156楼等用户，威海市残疾人联合会、中国科学院西安光机所威海光电子基地、威海国有资产经营(集团)有限公司、威海热电集团有限公司、威海市华威物业服务有限公司等</w:t>
            </w:r>
          </w:p>
        </w:tc>
      </w:tr>
      <w:tr w:rsidR="00F94ED7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DF671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寨北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3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0至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F01F2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寨北线寨北开闭所023、024、025开关安装电流互感器，开关遥控传动试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寨北线寨北开闭所023开关至末端线路、024开关至末端线路、025开关至末端线路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Cs w:val="21"/>
              </w:rPr>
              <w:t>高压用户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：广播电视台、高区路灯、民政局、韩宇纺织</w:t>
            </w:r>
          </w:p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Cs w:val="21"/>
              </w:rPr>
              <w:t>公变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：寨北公变所古寨东路#113、#114、#117、附#117楼等用户，威海热电集团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有限公司。</w:t>
            </w:r>
          </w:p>
        </w:tc>
      </w:tr>
      <w:tr w:rsidR="00F94ED7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DF671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文笔峰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0至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F01F2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文笔峰线文笔峰集团箱变变压器档位调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文笔峰线文笔峰集团箱变高压开关至末端线路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Cs w:val="21"/>
              </w:rPr>
              <w:t>公变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颐鑫苑公变所接颐鑫苑小区所有用户</w:t>
            </w:r>
          </w:p>
        </w:tc>
      </w:tr>
      <w:tr w:rsidR="00F94ED7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DF6718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文笔峰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0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0至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1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F01F2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文笔峰线戚家夼#4楼西箱变变压器档位调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文笔峰线戚家夼#4楼西箱变高压开关至末端线路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Cs w:val="21"/>
              </w:rPr>
              <w:t>公变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：戚家夼#4楼西公变所接戚家夼#101、#102、#103、#104、#105、#106、#107、#108、#109、#110、#111、#51、#52、#53、#54、#55、#56、#57、#58、#59、#附54、#附6楼等用户</w:t>
            </w:r>
          </w:p>
        </w:tc>
      </w:tr>
      <w:tr w:rsidR="00F94ED7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DF6718"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职中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C865F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1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0至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2016-0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02</w:t>
            </w:r>
            <w:r w:rsidRPr="00762AD9">
              <w:rPr>
                <w:rFonts w:ascii="宋体" w:hAnsi="宋体"/>
                <w:color w:val="000000" w:themeColor="text1"/>
                <w:szCs w:val="21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F01F2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10kV职中线神道口村西配电室变压器档位调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D7" w:rsidRPr="00762AD9" w:rsidRDefault="00F94ED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职中线神道口村西配电室高压令克至末端线路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ED7" w:rsidRPr="00762AD9" w:rsidRDefault="00F94ED7" w:rsidP="00C865F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62AD9">
              <w:rPr>
                <w:rFonts w:ascii="宋体" w:hAnsi="宋体" w:hint="eastAsia"/>
                <w:b/>
                <w:color w:val="000000" w:themeColor="text1"/>
                <w:szCs w:val="21"/>
              </w:rPr>
              <w:t>公变</w:t>
            </w:r>
            <w:r w:rsidRPr="00762AD9">
              <w:rPr>
                <w:rFonts w:ascii="宋体" w:hAnsi="宋体" w:hint="eastAsia"/>
                <w:color w:val="000000" w:themeColor="text1"/>
                <w:szCs w:val="21"/>
              </w:rPr>
              <w:t>：神道口村西配电室所接古寨东路#1楼，文化东路#1、#62、附#62楼，古寨东路#307楼，交巡分局，神道口农电工组等用户</w:t>
            </w:r>
          </w:p>
        </w:tc>
      </w:tr>
      <w:tr w:rsidR="009F3EAF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F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DF6718"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F" w:rsidRPr="00762AD9" w:rsidRDefault="009F3EAF" w:rsidP="0080164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自来水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F" w:rsidRPr="00762AD9" w:rsidRDefault="0079764C" w:rsidP="0080164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年</w:t>
            </w:r>
            <w:r w:rsidR="009F3EAF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9月21日7:00～9月21日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F" w:rsidRPr="00762AD9" w:rsidRDefault="009F3EAF" w:rsidP="00F01F28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由10kV自来水线南虎口支#17杆架设JKLGYJ-95绝缘导线至新立#1-#10杆（带电接火）。南虎口村1区配电室变压器搬迁至新立#10杆新装台架变（当天送电），安装JP柜1台，原南虎口村1区配电室所带用户改由新台架变接带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F" w:rsidRPr="00762AD9" w:rsidRDefault="009F3EAF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自来水线南虎口支#17杆至末端线路，共影响1个台区，共计150户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AF" w:rsidRPr="00762AD9" w:rsidRDefault="009F3EAF" w:rsidP="0080164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专变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：无</w:t>
            </w:r>
          </w:p>
          <w:p w:rsidR="009F3EAF" w:rsidRPr="00762AD9" w:rsidRDefault="009F3EAF" w:rsidP="008016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公变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：10kV自来水线南虎口1区配电室所带全部用户</w:t>
            </w:r>
          </w:p>
        </w:tc>
      </w:tr>
      <w:tr w:rsidR="00951717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17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17" w:rsidRPr="00762AD9" w:rsidRDefault="00951717" w:rsidP="0080164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桥西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57" w:rsidRPr="00762AD9" w:rsidRDefault="00951717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08:00至</w:t>
            </w:r>
          </w:p>
          <w:p w:rsidR="00951717" w:rsidRPr="00762AD9" w:rsidRDefault="00951717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17" w:rsidRPr="00762AD9" w:rsidRDefault="00951717" w:rsidP="00F01F2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桥西线义河北支#2杆所带义河北村公变变压器更换为200kVA变压器，更换低压配电柜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17" w:rsidRPr="00762AD9" w:rsidRDefault="0095171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桥西线义河北支#2杆令克至末端线路</w:t>
            </w:r>
          </w:p>
          <w:p w:rsidR="00951717" w:rsidRPr="00762AD9" w:rsidRDefault="00951717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（共影响1个台区停电，共计企业0户，居民248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717" w:rsidRPr="00762AD9" w:rsidRDefault="00951717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企业：</w:t>
            </w:r>
          </w:p>
          <w:p w:rsidR="00951717" w:rsidRPr="00762AD9" w:rsidRDefault="00951717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  <w:p w:rsidR="00951717" w:rsidRPr="00762AD9" w:rsidRDefault="00951717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：</w:t>
            </w:r>
          </w:p>
          <w:p w:rsidR="00951717" w:rsidRPr="00762AD9" w:rsidRDefault="00951717" w:rsidP="00801643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义河北村公变全部用户</w:t>
            </w:r>
          </w:p>
        </w:tc>
      </w:tr>
      <w:tr w:rsidR="002C00C8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C8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2C00C8" w:rsidRPr="00762AD9" w:rsidRDefault="008A0B0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曲工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0E" w:rsidRPr="00762AD9" w:rsidRDefault="008A0B0E" w:rsidP="008A0B0E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07：30</w:t>
            </w:r>
          </w:p>
          <w:p w:rsidR="008A0B0E" w:rsidRPr="00762AD9" w:rsidRDefault="008A0B0E" w:rsidP="008A0B0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2C00C8" w:rsidRPr="00762AD9" w:rsidRDefault="008A0B0E" w:rsidP="008A0B0E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C8" w:rsidRPr="00762AD9" w:rsidRDefault="008A0B0E" w:rsidP="00F01F28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曲工线#8向北延伸，新建#9-#27架空线路，采用JKLGYJ-240绝缘导线，安装三进三出环网柜1台，开断10kV翡翠线上都国际环网柜012间隔至经济适用房开闭所018间隔之间3*300电缆，开断电缆两端分别接入新上三进三出环网柜，由新立#27塔敷设3*400电缆至新上三进三出环网柜，形成拉手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17" w:rsidRPr="00762AD9" w:rsidRDefault="002C00C8" w:rsidP="00762AD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曲工线、</w:t>
            </w:r>
          </w:p>
          <w:p w:rsidR="008A0B0E" w:rsidRPr="00762AD9" w:rsidRDefault="008A0B0E" w:rsidP="00762AD9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（共影响4个台区停电，共计企业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，居民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0C8" w:rsidRPr="00762AD9" w:rsidRDefault="008A0B0E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企业：</w:t>
            </w:r>
          </w:p>
          <w:p w:rsidR="008A0B0E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德益润邦医药投资有限公司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经济技术开发区凤林街道办事处南曲阜社区居民委员会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安佰生物技术有限公司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恩特建设工程有限公司</w:t>
            </w:r>
          </w:p>
          <w:p w:rsidR="008A0B0E" w:rsidRPr="00762AD9" w:rsidRDefault="008A0B0E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：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8A0B0E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0E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A0B0E" w:rsidRPr="00762AD9" w:rsidRDefault="008A0B0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翡翠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0E" w:rsidRPr="00762AD9" w:rsidRDefault="008A0B0E" w:rsidP="008A0B0E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07：30</w:t>
            </w:r>
          </w:p>
          <w:p w:rsidR="008A0B0E" w:rsidRPr="00762AD9" w:rsidRDefault="008A0B0E" w:rsidP="008A0B0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8A0B0E" w:rsidRPr="00762AD9" w:rsidRDefault="008A0B0E" w:rsidP="008A0B0E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0E" w:rsidRPr="00762AD9" w:rsidRDefault="008A0B0E" w:rsidP="00F01F2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曲工线#8向北延伸，新建#9-#27架空线路，采用JKLGYJ-240绝缘导线，安装三进三出环网柜1台，开断10kV翡翠线上都国际环网柜012间隔至经济适用房开闭所018间隔之间3*300电缆，开断电缆两端分别接入新上三进三出环网柜，由新立#27塔敷设3*400电缆至新上三进三出环网柜，形成拉手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0E" w:rsidRPr="00762AD9" w:rsidRDefault="008A0B0E" w:rsidP="008A0B0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翡翠线上都国际环网柜012开关至经济适用房开闭所018开关之间线路</w:t>
            </w:r>
          </w:p>
          <w:p w:rsidR="008A0B0E" w:rsidRPr="00762AD9" w:rsidRDefault="008A0B0E" w:rsidP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（共影响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个台区停电，共计企业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，居民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B0E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2C00C8" w:rsidRPr="00762AD9" w:rsidTr="00751354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C8" w:rsidRPr="00762AD9" w:rsidRDefault="00751354" w:rsidP="0048525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42690" w:rsidRPr="00762AD9" w:rsidRDefault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2C00C8" w:rsidRPr="00762AD9" w:rsidRDefault="008A0B0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华东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0E" w:rsidRPr="00762AD9" w:rsidRDefault="008A0B0E" w:rsidP="008A0B0E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07：30</w:t>
            </w:r>
          </w:p>
          <w:p w:rsidR="008A0B0E" w:rsidRPr="00762AD9" w:rsidRDefault="008A0B0E" w:rsidP="008A0B0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至</w:t>
            </w:r>
          </w:p>
          <w:p w:rsidR="002C00C8" w:rsidRPr="00762AD9" w:rsidRDefault="008A0B0E" w:rsidP="008A0B0E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2016-09-27 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C8" w:rsidRPr="00762AD9" w:rsidRDefault="008A0B0E" w:rsidP="00F01F2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华东线曲阜支#13向东搬迁，所带经区教育局用户改接至新上三进三出环网柜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C8" w:rsidRPr="00762AD9" w:rsidRDefault="008A0B0E" w:rsidP="002C00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10kV华东线曲阜支#6分段开关至10kV曲阜线南曲阜东环网柜011开关之间线路、</w:t>
            </w:r>
          </w:p>
          <w:p w:rsidR="008A0B0E" w:rsidRPr="00762AD9" w:rsidRDefault="008A0B0E" w:rsidP="004426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（共影响4个台区停电，共计企业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，居民</w:t>
            </w:r>
            <w:r w:rsidR="00442690"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0C8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企业：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经济技术开发区市政公用事业管理局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经济技术开发区华龙实业总公司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经济技术开发区教育局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威海市南曲阜物业服务有限公司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公变：</w:t>
            </w:r>
          </w:p>
          <w:p w:rsidR="00442690" w:rsidRPr="00762AD9" w:rsidRDefault="00442690" w:rsidP="00275E6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2AD9"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</w:tbl>
    <w:p w:rsidR="009071E0" w:rsidRPr="00155A80" w:rsidRDefault="009071E0" w:rsidP="00762AD9">
      <w:pPr>
        <w:tabs>
          <w:tab w:val="left" w:pos="10875"/>
        </w:tabs>
        <w:rPr>
          <w:rFonts w:asciiTheme="minorEastAsia" w:hAnsiTheme="minorEastAsia"/>
          <w:sz w:val="24"/>
          <w:szCs w:val="24"/>
        </w:rPr>
      </w:pPr>
    </w:p>
    <w:sectPr w:rsidR="009071E0" w:rsidRPr="00155A80" w:rsidSect="00E64A5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2D3" w:rsidRDefault="00C302D3" w:rsidP="00926900">
      <w:r>
        <w:separator/>
      </w:r>
    </w:p>
  </w:endnote>
  <w:endnote w:type="continuationSeparator" w:id="1">
    <w:p w:rsidR="00C302D3" w:rsidRDefault="00C302D3" w:rsidP="0092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2D3" w:rsidRDefault="00C302D3" w:rsidP="00926900">
      <w:r>
        <w:separator/>
      </w:r>
    </w:p>
  </w:footnote>
  <w:footnote w:type="continuationSeparator" w:id="1">
    <w:p w:rsidR="00C302D3" w:rsidRDefault="00C302D3" w:rsidP="00926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900"/>
    <w:rsid w:val="00013075"/>
    <w:rsid w:val="00013DF4"/>
    <w:rsid w:val="00015A9A"/>
    <w:rsid w:val="00031735"/>
    <w:rsid w:val="00053D40"/>
    <w:rsid w:val="00055502"/>
    <w:rsid w:val="000563E7"/>
    <w:rsid w:val="000577C0"/>
    <w:rsid w:val="00062BD7"/>
    <w:rsid w:val="000720AF"/>
    <w:rsid w:val="00080E49"/>
    <w:rsid w:val="00090667"/>
    <w:rsid w:val="000A14AA"/>
    <w:rsid w:val="000A5366"/>
    <w:rsid w:val="000B62DC"/>
    <w:rsid w:val="000C6523"/>
    <w:rsid w:val="000C690B"/>
    <w:rsid w:val="000C7E7F"/>
    <w:rsid w:val="000F00A1"/>
    <w:rsid w:val="000F48A7"/>
    <w:rsid w:val="000F4949"/>
    <w:rsid w:val="000F60EA"/>
    <w:rsid w:val="0011296E"/>
    <w:rsid w:val="00112AF3"/>
    <w:rsid w:val="001362ED"/>
    <w:rsid w:val="00140500"/>
    <w:rsid w:val="00143522"/>
    <w:rsid w:val="0015054A"/>
    <w:rsid w:val="00155A80"/>
    <w:rsid w:val="00163370"/>
    <w:rsid w:val="001715DE"/>
    <w:rsid w:val="00175223"/>
    <w:rsid w:val="0019182A"/>
    <w:rsid w:val="001942B5"/>
    <w:rsid w:val="00194CFB"/>
    <w:rsid w:val="001A3372"/>
    <w:rsid w:val="001C2371"/>
    <w:rsid w:val="001C5CBD"/>
    <w:rsid w:val="001F1FD7"/>
    <w:rsid w:val="001F35EC"/>
    <w:rsid w:val="001F3652"/>
    <w:rsid w:val="001F3B0A"/>
    <w:rsid w:val="001F7113"/>
    <w:rsid w:val="001F76BD"/>
    <w:rsid w:val="00201393"/>
    <w:rsid w:val="00207C0B"/>
    <w:rsid w:val="00215FB0"/>
    <w:rsid w:val="002203DA"/>
    <w:rsid w:val="00221077"/>
    <w:rsid w:val="00236299"/>
    <w:rsid w:val="00244CE2"/>
    <w:rsid w:val="002455A1"/>
    <w:rsid w:val="00252FB9"/>
    <w:rsid w:val="00253618"/>
    <w:rsid w:val="00266522"/>
    <w:rsid w:val="002670C6"/>
    <w:rsid w:val="00273E8D"/>
    <w:rsid w:val="00275E62"/>
    <w:rsid w:val="0028600D"/>
    <w:rsid w:val="002A4251"/>
    <w:rsid w:val="002B5981"/>
    <w:rsid w:val="002B6AED"/>
    <w:rsid w:val="002C00C8"/>
    <w:rsid w:val="002C0C99"/>
    <w:rsid w:val="002C45DB"/>
    <w:rsid w:val="002E0F66"/>
    <w:rsid w:val="002E659B"/>
    <w:rsid w:val="002E74B7"/>
    <w:rsid w:val="002F54BE"/>
    <w:rsid w:val="0031428B"/>
    <w:rsid w:val="003167F7"/>
    <w:rsid w:val="00321FA9"/>
    <w:rsid w:val="00324731"/>
    <w:rsid w:val="00332542"/>
    <w:rsid w:val="00337887"/>
    <w:rsid w:val="003408A1"/>
    <w:rsid w:val="0034143F"/>
    <w:rsid w:val="00356793"/>
    <w:rsid w:val="003701A9"/>
    <w:rsid w:val="00374F48"/>
    <w:rsid w:val="00375BE7"/>
    <w:rsid w:val="00395488"/>
    <w:rsid w:val="003A2704"/>
    <w:rsid w:val="003A5184"/>
    <w:rsid w:val="003A6298"/>
    <w:rsid w:val="003B4801"/>
    <w:rsid w:val="003C3C3B"/>
    <w:rsid w:val="003D2CA2"/>
    <w:rsid w:val="003D5A20"/>
    <w:rsid w:val="003F0704"/>
    <w:rsid w:val="00401F1F"/>
    <w:rsid w:val="00402E57"/>
    <w:rsid w:val="00404B7F"/>
    <w:rsid w:val="004077AC"/>
    <w:rsid w:val="0042391A"/>
    <w:rsid w:val="00424B65"/>
    <w:rsid w:val="0043340F"/>
    <w:rsid w:val="00433990"/>
    <w:rsid w:val="004352E7"/>
    <w:rsid w:val="00436950"/>
    <w:rsid w:val="0043794D"/>
    <w:rsid w:val="00442690"/>
    <w:rsid w:val="00447E7F"/>
    <w:rsid w:val="00453E85"/>
    <w:rsid w:val="004555A8"/>
    <w:rsid w:val="00465684"/>
    <w:rsid w:val="00471131"/>
    <w:rsid w:val="004744F2"/>
    <w:rsid w:val="00485986"/>
    <w:rsid w:val="004A0F4D"/>
    <w:rsid w:val="004A4B4E"/>
    <w:rsid w:val="004A6027"/>
    <w:rsid w:val="004C08F2"/>
    <w:rsid w:val="004C1299"/>
    <w:rsid w:val="004C5E67"/>
    <w:rsid w:val="004E2DA0"/>
    <w:rsid w:val="004F2410"/>
    <w:rsid w:val="004F4D74"/>
    <w:rsid w:val="004F600E"/>
    <w:rsid w:val="00516C16"/>
    <w:rsid w:val="00526E79"/>
    <w:rsid w:val="0053764D"/>
    <w:rsid w:val="00537F28"/>
    <w:rsid w:val="005408FA"/>
    <w:rsid w:val="00571056"/>
    <w:rsid w:val="005817D6"/>
    <w:rsid w:val="00586A34"/>
    <w:rsid w:val="00587116"/>
    <w:rsid w:val="00591533"/>
    <w:rsid w:val="005A0391"/>
    <w:rsid w:val="005A7AC1"/>
    <w:rsid w:val="005D1CEA"/>
    <w:rsid w:val="005E0CA8"/>
    <w:rsid w:val="005E12FD"/>
    <w:rsid w:val="005E45FF"/>
    <w:rsid w:val="005E5710"/>
    <w:rsid w:val="005F116C"/>
    <w:rsid w:val="005F324D"/>
    <w:rsid w:val="005F551F"/>
    <w:rsid w:val="005F6763"/>
    <w:rsid w:val="00600251"/>
    <w:rsid w:val="00611DBF"/>
    <w:rsid w:val="00616459"/>
    <w:rsid w:val="006173E6"/>
    <w:rsid w:val="00625C6A"/>
    <w:rsid w:val="0063270F"/>
    <w:rsid w:val="006370BC"/>
    <w:rsid w:val="006429E1"/>
    <w:rsid w:val="00643564"/>
    <w:rsid w:val="00650218"/>
    <w:rsid w:val="006664A5"/>
    <w:rsid w:val="00671D75"/>
    <w:rsid w:val="00672AF4"/>
    <w:rsid w:val="00672D1B"/>
    <w:rsid w:val="00681B02"/>
    <w:rsid w:val="0069749B"/>
    <w:rsid w:val="006A3DB1"/>
    <w:rsid w:val="006B6FA7"/>
    <w:rsid w:val="006C37A0"/>
    <w:rsid w:val="006D1FC4"/>
    <w:rsid w:val="006D2650"/>
    <w:rsid w:val="006D4678"/>
    <w:rsid w:val="006E0AD8"/>
    <w:rsid w:val="006E7BDD"/>
    <w:rsid w:val="006F3D57"/>
    <w:rsid w:val="00701CCA"/>
    <w:rsid w:val="0070215A"/>
    <w:rsid w:val="00703949"/>
    <w:rsid w:val="00711F5E"/>
    <w:rsid w:val="00715BF3"/>
    <w:rsid w:val="00751354"/>
    <w:rsid w:val="00762AD9"/>
    <w:rsid w:val="00767797"/>
    <w:rsid w:val="00771545"/>
    <w:rsid w:val="00787755"/>
    <w:rsid w:val="0079764C"/>
    <w:rsid w:val="0079795D"/>
    <w:rsid w:val="00797A45"/>
    <w:rsid w:val="00797E83"/>
    <w:rsid w:val="007A1653"/>
    <w:rsid w:val="007B3276"/>
    <w:rsid w:val="007C5FB6"/>
    <w:rsid w:val="007F2182"/>
    <w:rsid w:val="007F2778"/>
    <w:rsid w:val="007F545E"/>
    <w:rsid w:val="007F548E"/>
    <w:rsid w:val="007F5A69"/>
    <w:rsid w:val="00805518"/>
    <w:rsid w:val="0081355A"/>
    <w:rsid w:val="00813867"/>
    <w:rsid w:val="00824ECF"/>
    <w:rsid w:val="00833C04"/>
    <w:rsid w:val="00834868"/>
    <w:rsid w:val="00835E50"/>
    <w:rsid w:val="00862D43"/>
    <w:rsid w:val="0086364C"/>
    <w:rsid w:val="0088529A"/>
    <w:rsid w:val="00895710"/>
    <w:rsid w:val="008973F9"/>
    <w:rsid w:val="008A0B0E"/>
    <w:rsid w:val="008A2194"/>
    <w:rsid w:val="008A78EF"/>
    <w:rsid w:val="008B480A"/>
    <w:rsid w:val="008C29C6"/>
    <w:rsid w:val="008C707C"/>
    <w:rsid w:val="008C7240"/>
    <w:rsid w:val="008F2E53"/>
    <w:rsid w:val="009071E0"/>
    <w:rsid w:val="009074C5"/>
    <w:rsid w:val="00913BE3"/>
    <w:rsid w:val="0091597F"/>
    <w:rsid w:val="00924101"/>
    <w:rsid w:val="00926900"/>
    <w:rsid w:val="00932768"/>
    <w:rsid w:val="00932839"/>
    <w:rsid w:val="00934AB3"/>
    <w:rsid w:val="009370BA"/>
    <w:rsid w:val="0094224F"/>
    <w:rsid w:val="00951717"/>
    <w:rsid w:val="00951A8F"/>
    <w:rsid w:val="00963808"/>
    <w:rsid w:val="00975475"/>
    <w:rsid w:val="0098352D"/>
    <w:rsid w:val="00997943"/>
    <w:rsid w:val="009A03D0"/>
    <w:rsid w:val="009B550D"/>
    <w:rsid w:val="009B5CA5"/>
    <w:rsid w:val="009C45E1"/>
    <w:rsid w:val="009C7883"/>
    <w:rsid w:val="009D1AA8"/>
    <w:rsid w:val="009D7B8D"/>
    <w:rsid w:val="009E35EA"/>
    <w:rsid w:val="009E490B"/>
    <w:rsid w:val="009E5558"/>
    <w:rsid w:val="009F3EAF"/>
    <w:rsid w:val="009F42F8"/>
    <w:rsid w:val="009F6546"/>
    <w:rsid w:val="00A02D47"/>
    <w:rsid w:val="00A06635"/>
    <w:rsid w:val="00A1054C"/>
    <w:rsid w:val="00A41CF5"/>
    <w:rsid w:val="00A4229F"/>
    <w:rsid w:val="00A4588B"/>
    <w:rsid w:val="00A61DC3"/>
    <w:rsid w:val="00A66B21"/>
    <w:rsid w:val="00A72C5F"/>
    <w:rsid w:val="00A8137D"/>
    <w:rsid w:val="00A90726"/>
    <w:rsid w:val="00AC03E5"/>
    <w:rsid w:val="00AC09FB"/>
    <w:rsid w:val="00AC1A51"/>
    <w:rsid w:val="00AC620F"/>
    <w:rsid w:val="00AD5D00"/>
    <w:rsid w:val="00AF4339"/>
    <w:rsid w:val="00AF57A0"/>
    <w:rsid w:val="00AF703D"/>
    <w:rsid w:val="00B13A5C"/>
    <w:rsid w:val="00B2388B"/>
    <w:rsid w:val="00B2587D"/>
    <w:rsid w:val="00B2590D"/>
    <w:rsid w:val="00B4302A"/>
    <w:rsid w:val="00B524F2"/>
    <w:rsid w:val="00B67DF7"/>
    <w:rsid w:val="00B80EB0"/>
    <w:rsid w:val="00B920EB"/>
    <w:rsid w:val="00BA0044"/>
    <w:rsid w:val="00BA546A"/>
    <w:rsid w:val="00BB18C4"/>
    <w:rsid w:val="00BB5625"/>
    <w:rsid w:val="00BD22B3"/>
    <w:rsid w:val="00BD5FDA"/>
    <w:rsid w:val="00BE10C9"/>
    <w:rsid w:val="00BE1887"/>
    <w:rsid w:val="00BF5777"/>
    <w:rsid w:val="00C0109B"/>
    <w:rsid w:val="00C017F7"/>
    <w:rsid w:val="00C0771D"/>
    <w:rsid w:val="00C127E0"/>
    <w:rsid w:val="00C155BE"/>
    <w:rsid w:val="00C213F8"/>
    <w:rsid w:val="00C302D3"/>
    <w:rsid w:val="00C363D0"/>
    <w:rsid w:val="00C517EE"/>
    <w:rsid w:val="00C61892"/>
    <w:rsid w:val="00C652B2"/>
    <w:rsid w:val="00C72BB2"/>
    <w:rsid w:val="00C73379"/>
    <w:rsid w:val="00C737C9"/>
    <w:rsid w:val="00C87067"/>
    <w:rsid w:val="00C900C2"/>
    <w:rsid w:val="00C902AB"/>
    <w:rsid w:val="00CB0471"/>
    <w:rsid w:val="00CB062B"/>
    <w:rsid w:val="00CB40A2"/>
    <w:rsid w:val="00CC679F"/>
    <w:rsid w:val="00CD63E5"/>
    <w:rsid w:val="00CE3777"/>
    <w:rsid w:val="00CE67CF"/>
    <w:rsid w:val="00CF1F1C"/>
    <w:rsid w:val="00CF7119"/>
    <w:rsid w:val="00D023FC"/>
    <w:rsid w:val="00D1345C"/>
    <w:rsid w:val="00D17DFA"/>
    <w:rsid w:val="00D246F8"/>
    <w:rsid w:val="00D44758"/>
    <w:rsid w:val="00D470AA"/>
    <w:rsid w:val="00D5309C"/>
    <w:rsid w:val="00D5612D"/>
    <w:rsid w:val="00D7310B"/>
    <w:rsid w:val="00D734C0"/>
    <w:rsid w:val="00D8292D"/>
    <w:rsid w:val="00D86F88"/>
    <w:rsid w:val="00DB1262"/>
    <w:rsid w:val="00DE3F5A"/>
    <w:rsid w:val="00DF6718"/>
    <w:rsid w:val="00E060EB"/>
    <w:rsid w:val="00E0744F"/>
    <w:rsid w:val="00E20C76"/>
    <w:rsid w:val="00E27D90"/>
    <w:rsid w:val="00E31538"/>
    <w:rsid w:val="00E31765"/>
    <w:rsid w:val="00E4182A"/>
    <w:rsid w:val="00E42897"/>
    <w:rsid w:val="00E44A93"/>
    <w:rsid w:val="00E554E7"/>
    <w:rsid w:val="00E64A52"/>
    <w:rsid w:val="00E66E95"/>
    <w:rsid w:val="00E877DC"/>
    <w:rsid w:val="00EB611C"/>
    <w:rsid w:val="00EC25A5"/>
    <w:rsid w:val="00EC41E5"/>
    <w:rsid w:val="00EF5271"/>
    <w:rsid w:val="00EF7250"/>
    <w:rsid w:val="00F01F28"/>
    <w:rsid w:val="00F0721B"/>
    <w:rsid w:val="00F173A1"/>
    <w:rsid w:val="00F36F55"/>
    <w:rsid w:val="00F36F80"/>
    <w:rsid w:val="00F528E0"/>
    <w:rsid w:val="00F655EC"/>
    <w:rsid w:val="00F71D9B"/>
    <w:rsid w:val="00F72F4B"/>
    <w:rsid w:val="00F77484"/>
    <w:rsid w:val="00F779B2"/>
    <w:rsid w:val="00F77F87"/>
    <w:rsid w:val="00F80954"/>
    <w:rsid w:val="00F94ED7"/>
    <w:rsid w:val="00FB5C72"/>
    <w:rsid w:val="00FB5E5A"/>
    <w:rsid w:val="00FB72C8"/>
    <w:rsid w:val="00FC1A36"/>
    <w:rsid w:val="00FC2651"/>
    <w:rsid w:val="00FC294C"/>
    <w:rsid w:val="00FD2E30"/>
    <w:rsid w:val="00FD6DFC"/>
    <w:rsid w:val="00F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69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69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67E9-E040-4964-BA6C-A129153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6</Pages>
  <Words>582</Words>
  <Characters>3321</Characters>
  <Application>Microsoft Office Word</Application>
  <DocSecurity>0</DocSecurity>
  <Lines>27</Lines>
  <Paragraphs>7</Paragraphs>
  <ScaleCrop>false</ScaleCrop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蓉蓉</cp:lastModifiedBy>
  <cp:revision>157</cp:revision>
  <dcterms:created xsi:type="dcterms:W3CDTF">2014-02-20T07:15:00Z</dcterms:created>
  <dcterms:modified xsi:type="dcterms:W3CDTF">2016-08-24T02:21:00Z</dcterms:modified>
</cp:coreProperties>
</file>